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64EBA" w14:textId="77777777" w:rsidR="00AA6716" w:rsidRDefault="00AA6716"/>
    <w:p w14:paraId="550735B3" w14:textId="77777777" w:rsidR="0064371F" w:rsidRPr="009A1D58" w:rsidRDefault="0064371F" w:rsidP="009A1D58">
      <w:pPr>
        <w:jc w:val="center"/>
        <w:rPr>
          <w:b/>
          <w:sz w:val="28"/>
          <w:szCs w:val="28"/>
        </w:rPr>
      </w:pPr>
      <w:r w:rsidRPr="009A1D58">
        <w:rPr>
          <w:b/>
          <w:sz w:val="28"/>
          <w:szCs w:val="28"/>
        </w:rPr>
        <w:t>Declaração de consentimento prévio do titular dos dados pessoais</w:t>
      </w:r>
    </w:p>
    <w:p w14:paraId="10A3F5BD" w14:textId="77777777" w:rsidR="009A1D58" w:rsidRPr="0064371F" w:rsidRDefault="009A1D58" w:rsidP="009A1D58">
      <w:pPr>
        <w:jc w:val="center"/>
        <w:rPr>
          <w:b/>
        </w:rPr>
      </w:pPr>
    </w:p>
    <w:p w14:paraId="7D1701BD" w14:textId="77777777" w:rsidR="0064371F" w:rsidRDefault="0064371F" w:rsidP="009A1D58">
      <w:pPr>
        <w:jc w:val="both"/>
      </w:pPr>
      <w:r>
        <w:t>Ao aceitar a Política de Privacidade, está a autorizar o Agrupamento de Escolas de Sátão a proceder ao tratamento dos seus dados pessoais e dos dados pessoais do seu educando.</w:t>
      </w:r>
    </w:p>
    <w:p w14:paraId="76AAA4B2" w14:textId="77777777" w:rsidR="0064371F" w:rsidRDefault="0064371F" w:rsidP="009A1D58">
      <w:pPr>
        <w:jc w:val="both"/>
      </w:pPr>
      <w:r>
        <w:t>Declara, ainda:</w:t>
      </w:r>
    </w:p>
    <w:p w14:paraId="0B7D3661" w14:textId="77777777" w:rsidR="0064371F" w:rsidRDefault="0064371F" w:rsidP="009A1D58">
      <w:pPr>
        <w:jc w:val="both"/>
      </w:pPr>
      <w:r>
        <w:t>- Estar ciente e plenamente informado/a de que o tratamento dos seus dados pessoais e os dados pessoais do seu educando inclui todas as operações efetuadas sobre os dados por si transmitidos, por meios automatizados ou não, necessários à frequência de estabelecimento de ensino ou de educação e ao desenvolvimento de todo o processo educativo, de acordo com a legislação em vigor;</w:t>
      </w:r>
    </w:p>
    <w:p w14:paraId="5D9BE880" w14:textId="77777777" w:rsidR="0064371F" w:rsidRDefault="0064371F" w:rsidP="009A1D58">
      <w:pPr>
        <w:jc w:val="both"/>
      </w:pPr>
      <w:r>
        <w:t xml:space="preserve">- Aceitar e consentir que os seus dados e os dados pessoais do seu educando sejam transmitidos a outras entidades públicas, ou privadas na condição de subcontratantes, exclusivamente para fins legais e no exercício das atribuições e competências </w:t>
      </w:r>
      <w:r w:rsidR="00903E8E">
        <w:t xml:space="preserve">do </w:t>
      </w:r>
      <w:r>
        <w:t>Agrupamento de Escolas.</w:t>
      </w:r>
    </w:p>
    <w:p w14:paraId="4133585B" w14:textId="77777777" w:rsidR="0064371F" w:rsidRDefault="0064371F" w:rsidP="009A1D58">
      <w:pPr>
        <w:spacing w:after="0" w:line="240" w:lineRule="auto"/>
        <w:jc w:val="both"/>
      </w:pPr>
      <w:r>
        <w:t>- Tomar conhecimento que os seus dados e os dados pessoais do seu educando serão guardados pelo</w:t>
      </w:r>
    </w:p>
    <w:p w14:paraId="69D17D70" w14:textId="77777777" w:rsidR="0064371F" w:rsidRDefault="0064371F" w:rsidP="009A1D58">
      <w:pPr>
        <w:spacing w:after="120" w:line="240" w:lineRule="auto"/>
        <w:jc w:val="both"/>
      </w:pPr>
      <w:r>
        <w:t>período de tempo fixado em lei, regulamento ou o estritamente necessário às finalidades para que foram recolhidos.</w:t>
      </w:r>
    </w:p>
    <w:p w14:paraId="24C61E7C" w14:textId="77777777" w:rsidR="0064371F" w:rsidRDefault="0064371F" w:rsidP="009A1D58">
      <w:pPr>
        <w:jc w:val="both"/>
      </w:pPr>
      <w:r>
        <w:t>- Tomar conhecimento que, nos termos da legislação aplicável, é garantido, a todo o tempo, o exercício (i) dos direitos de acesso, retificação, atualização e eliminação (apagamento) dos seus dados pessoais e dos dados pessoais do seu educando, podendo ainda opor-se ao tratamento dos mesmos mediante pedido escrito dirigido ao Agrupamento de Escolas, bem como (ii) do direito de apresentar queixa junto Comissão Nacional de Proteção de Dados através do Website www.cnpd.pt.</w:t>
      </w:r>
    </w:p>
    <w:p w14:paraId="5F8C4AFE" w14:textId="77777777" w:rsidR="0064371F" w:rsidRDefault="0064371F" w:rsidP="009A1D58">
      <w:pPr>
        <w:jc w:val="both"/>
      </w:pPr>
      <w:r>
        <w:t>- Prestar o presente consentimento de forma livre e voluntária;</w:t>
      </w:r>
    </w:p>
    <w:p w14:paraId="2425EB36" w14:textId="77777777" w:rsidR="0064371F" w:rsidRDefault="0064371F" w:rsidP="009A1D58">
      <w:pPr>
        <w:jc w:val="both"/>
      </w:pPr>
      <w:r>
        <w:t>- Estar ciente que o tratamento dos dados é necessário ao exercício das funções de interesse público que incumbem o Agrupamento de Escolas, sendo realizado em conformidade com as respectivas obrigações jurídicas previstas na lei.</w:t>
      </w:r>
    </w:p>
    <w:p w14:paraId="3DFBE145" w14:textId="77777777" w:rsidR="00163A79" w:rsidRPr="00163A79" w:rsidRDefault="00163A79" w:rsidP="009A1D58">
      <w:pPr>
        <w:jc w:val="both"/>
        <w:rPr>
          <w:sz w:val="16"/>
          <w:szCs w:val="16"/>
        </w:rPr>
      </w:pPr>
    </w:p>
    <w:p w14:paraId="02FDE452" w14:textId="1BCC9F2A" w:rsidR="0064371F" w:rsidRDefault="0064371F" w:rsidP="00903E8E">
      <w:pPr>
        <w:spacing w:after="360"/>
        <w:jc w:val="both"/>
      </w:pPr>
      <w:r>
        <w:t>Eu, ____________________________________________________</w:t>
      </w:r>
      <w:r w:rsidR="009A1D58">
        <w:t>______</w:t>
      </w:r>
      <w:r w:rsidR="005A5958">
        <w:t xml:space="preserve"> </w:t>
      </w:r>
      <w:r>
        <w:t>Enca</w:t>
      </w:r>
      <w:r w:rsidR="009A1D58">
        <w:t>rregado de Educação do</w:t>
      </w:r>
      <w:r w:rsidR="00903E8E">
        <w:t xml:space="preserve">(a) </w:t>
      </w:r>
      <w:r w:rsidR="009A1D58">
        <w:t>aluno(a)</w:t>
      </w:r>
      <w:r w:rsidR="005A5958">
        <w:t xml:space="preserve"> </w:t>
      </w:r>
      <w:r w:rsidR="009A1D58">
        <w:t xml:space="preserve"> </w:t>
      </w:r>
      <w:r>
        <w:t>___________________________________________</w:t>
      </w:r>
      <w:r w:rsidR="005A5958">
        <w:t>_</w:t>
      </w:r>
      <w:r>
        <w:t>_</w:t>
      </w:r>
      <w:r w:rsidR="009A1D58">
        <w:t>_____</w:t>
      </w:r>
      <w:r>
        <w:t xml:space="preserve"> do ano_____ turma ____.</w:t>
      </w:r>
    </w:p>
    <w:p w14:paraId="612CBF81" w14:textId="77777777" w:rsidR="009A1D58" w:rsidRPr="00163A79" w:rsidRDefault="009A1D58" w:rsidP="009A1D58">
      <w:pPr>
        <w:jc w:val="both"/>
        <w:rPr>
          <w:sz w:val="16"/>
          <w:szCs w:val="16"/>
        </w:rPr>
      </w:pPr>
    </w:p>
    <w:p w14:paraId="0CBBAE08" w14:textId="753159A4" w:rsidR="0064371F" w:rsidRDefault="009A1D58" w:rsidP="009A1D58">
      <w:pPr>
        <w:jc w:val="center"/>
      </w:pPr>
      <w:r>
        <w:t>Sátão</w:t>
      </w:r>
      <w:r w:rsidR="005A5958">
        <w:t>,</w:t>
      </w:r>
      <w:r w:rsidR="0064371F">
        <w:t xml:space="preserve"> _____</w:t>
      </w:r>
      <w:r w:rsidR="005A5958">
        <w:t xml:space="preserve"> de julho de 2020</w:t>
      </w:r>
    </w:p>
    <w:p w14:paraId="17101E2F" w14:textId="77777777" w:rsidR="0064371F" w:rsidRDefault="0064371F" w:rsidP="009A1D58">
      <w:pPr>
        <w:jc w:val="center"/>
      </w:pPr>
      <w:r>
        <w:t>O Encarregado de Educação</w:t>
      </w:r>
      <w:r w:rsidR="009A1D58">
        <w:t>/ O Aluno</w:t>
      </w:r>
      <w:r>
        <w:t xml:space="preserve"> </w:t>
      </w:r>
      <w:r w:rsidR="009A1D58">
        <w:t>(</w:t>
      </w:r>
      <w:r>
        <w:t>se maior</w:t>
      </w:r>
      <w:r w:rsidR="009A1D58">
        <w:t>)</w:t>
      </w:r>
    </w:p>
    <w:p w14:paraId="6062AA2B" w14:textId="77777777" w:rsidR="009A1D58" w:rsidRPr="009A1D58" w:rsidRDefault="009A1D58" w:rsidP="009A1D58">
      <w:pPr>
        <w:jc w:val="center"/>
        <w:rPr>
          <w:sz w:val="16"/>
          <w:szCs w:val="16"/>
        </w:rPr>
      </w:pPr>
    </w:p>
    <w:p w14:paraId="44271D32" w14:textId="77777777" w:rsidR="0064371F" w:rsidRDefault="0064371F" w:rsidP="009A1D58">
      <w:pPr>
        <w:jc w:val="center"/>
      </w:pPr>
      <w:r>
        <w:t>__________________________________________________</w:t>
      </w:r>
    </w:p>
    <w:sectPr w:rsidR="0064371F" w:rsidSect="00C049BA">
      <w:headerReference w:type="default" r:id="rId7"/>
      <w:pgSz w:w="11906" w:h="16838"/>
      <w:pgMar w:top="1417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8B4F3" w14:textId="77777777" w:rsidR="00DA5C3D" w:rsidRDefault="00DA5C3D" w:rsidP="009A1D58">
      <w:pPr>
        <w:spacing w:after="0" w:line="240" w:lineRule="auto"/>
      </w:pPr>
      <w:r>
        <w:separator/>
      </w:r>
    </w:p>
  </w:endnote>
  <w:endnote w:type="continuationSeparator" w:id="0">
    <w:p w14:paraId="59A6162F" w14:textId="77777777" w:rsidR="00DA5C3D" w:rsidRDefault="00DA5C3D" w:rsidP="009A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B8945" w14:textId="77777777" w:rsidR="00DA5C3D" w:rsidRDefault="00DA5C3D" w:rsidP="009A1D58">
      <w:pPr>
        <w:spacing w:after="0" w:line="240" w:lineRule="auto"/>
      </w:pPr>
      <w:r>
        <w:separator/>
      </w:r>
    </w:p>
  </w:footnote>
  <w:footnote w:type="continuationSeparator" w:id="0">
    <w:p w14:paraId="272F90CE" w14:textId="77777777" w:rsidR="00DA5C3D" w:rsidRDefault="00DA5C3D" w:rsidP="009A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E6732" w14:textId="77777777" w:rsidR="009A1D58" w:rsidRDefault="009A1D58">
    <w:pPr>
      <w:pStyle w:val="Cabealho"/>
    </w:pPr>
    <w:r>
      <w:rPr>
        <w:noProof/>
        <w:lang w:eastAsia="pt-PT"/>
      </w:rPr>
      <w:drawing>
        <wp:inline distT="0" distB="0" distL="0" distR="0" wp14:anchorId="735B224B" wp14:editId="0A3F8997">
          <wp:extent cx="5941060" cy="823605"/>
          <wp:effectExtent l="0" t="0" r="2540" b="0"/>
          <wp:docPr id="1" name="Imagem 1" descr="banner folhas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 folhas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82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D24"/>
    <w:rsid w:val="000E0A4F"/>
    <w:rsid w:val="00163A79"/>
    <w:rsid w:val="002C1865"/>
    <w:rsid w:val="00302EF1"/>
    <w:rsid w:val="005A5958"/>
    <w:rsid w:val="0064371F"/>
    <w:rsid w:val="00784D24"/>
    <w:rsid w:val="007D601C"/>
    <w:rsid w:val="008937D7"/>
    <w:rsid w:val="00903E8E"/>
    <w:rsid w:val="009A1D58"/>
    <w:rsid w:val="00AA6716"/>
    <w:rsid w:val="00B362BA"/>
    <w:rsid w:val="00BE06D5"/>
    <w:rsid w:val="00C049BA"/>
    <w:rsid w:val="00DA5C3D"/>
    <w:rsid w:val="00EC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9722"/>
  <w15:docId w15:val="{AB3D7E16-345E-4720-81DD-056BF5A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A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A1D58"/>
  </w:style>
  <w:style w:type="paragraph" w:styleId="Rodap">
    <w:name w:val="footer"/>
    <w:basedOn w:val="Normal"/>
    <w:link w:val="RodapCarter"/>
    <w:uiPriority w:val="99"/>
    <w:unhideWhenUsed/>
    <w:rsid w:val="009A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A1D58"/>
  </w:style>
  <w:style w:type="paragraph" w:styleId="Textodebalo">
    <w:name w:val="Balloon Text"/>
    <w:basedOn w:val="Normal"/>
    <w:link w:val="TextodebaloCarter"/>
    <w:uiPriority w:val="99"/>
    <w:semiHidden/>
    <w:unhideWhenUsed/>
    <w:rsid w:val="009A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1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6AC5-916A-4B5C-A776-D2D623C9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tilizador</cp:lastModifiedBy>
  <cp:revision>4</cp:revision>
  <cp:lastPrinted>2018-10-22T14:25:00Z</cp:lastPrinted>
  <dcterms:created xsi:type="dcterms:W3CDTF">2020-07-07T16:11:00Z</dcterms:created>
  <dcterms:modified xsi:type="dcterms:W3CDTF">2020-07-08T06:51:00Z</dcterms:modified>
</cp:coreProperties>
</file>